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E7" w:rsidRDefault="00A012E7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Pr="0084495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去标准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虽然有可能导致获取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不一致，但可以加快速度，在社交系统中这很重要，比一致性重要，而金融系统一致性最重要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数标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取法是从数据库表中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例如</w:t>
      </w:r>
      <w:proofErr w:type="spell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erializer</w:t>
      </w:r>
      <w:proofErr w:type="spell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中包含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和评论数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前端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渲染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显示时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那么点赞数和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评论数就分别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会导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proofErr w:type="spellStart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语句中的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COUNT(*)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也比较耗时，导致总的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耗时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进行</w:t>
      </w:r>
      <w:proofErr w:type="spellStart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去标准化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中，相当于冗余存储。</w:t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谓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是之前标准化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只能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获取，现在可以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记录中直接查询出来。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好处是查询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记录时就可以查询</w:t>
      </w:r>
      <w:proofErr w:type="gramStart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到点赞数和</w:t>
      </w:r>
      <w:proofErr w:type="gramEnd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评论数，不用额外的查询，坏处是可能会产生一致性的问题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这时需要明确一个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即绝对准确的来源，</w:t>
      </w:r>
      <w:proofErr w:type="gramStart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显然是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查询表。</w:t>
      </w:r>
    </w:p>
    <w:p w:rsidR="00201A19" w:rsidRDefault="00201A19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种不一致的问题，可以不处理，例如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就不需要处理，如果处理，可以采用随机的方式，在</w:t>
      </w:r>
      <w:r w:rsidRPr="00201A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定概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下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询表来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A2528">
        <w:rPr>
          <w:rFonts w:ascii="Times New Roman" w:eastAsiaTheme="majorEastAsia" w:hAnsi="Times New Roman" w:cs="Times New Roman" w:hint="eastAsia"/>
          <w:sz w:val="28"/>
          <w:szCs w:val="28"/>
        </w:rPr>
        <w:t>，大致代码如下：</w:t>
      </w:r>
    </w:p>
    <w:p w:rsidR="002A2528" w:rsidRPr="002C59CB" w:rsidRDefault="002A2528" w:rsidP="002A2528">
      <w:pPr>
        <w:ind w:firstLineChars="200" w:firstLine="560"/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3665220" cy="13411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A14698" w:rsidRDefault="00A14698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03445" cy="48514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这种操作是原子操作，它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lo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功能，但不能先取出来，加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写会去，这样无法保证是原子操作。</w:t>
      </w: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时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要尝试把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s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列表失效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以保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kes_cou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被更新，这样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做如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用户时明星用户，那么就会频繁的失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降低访问速度。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同理评论操作也不要失效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1212B" w:rsidRDefault="00E1212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经常改变，要单独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一般来说经常容易改变的对象不应该缓存在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除非像点赞数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数这样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提供了相应的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+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-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操作，而且要单独缓存，不要和其他数据一起缓存。</w:t>
      </w:r>
    </w:p>
    <w:p w:rsidR="00AD6C36" w:rsidRPr="00C71DFD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Pr="00D5472D" w:rsidRDefault="00D5472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284B" w:rsidRPr="00EC5F04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A0284B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59CA"/>
    <w:rsid w:val="00185CF3"/>
    <w:rsid w:val="001947EC"/>
    <w:rsid w:val="0019770C"/>
    <w:rsid w:val="001A1D74"/>
    <w:rsid w:val="001B58A5"/>
    <w:rsid w:val="001E45FB"/>
    <w:rsid w:val="001E7E2E"/>
    <w:rsid w:val="001F0667"/>
    <w:rsid w:val="00201A19"/>
    <w:rsid w:val="0020735B"/>
    <w:rsid w:val="00210453"/>
    <w:rsid w:val="0022390D"/>
    <w:rsid w:val="002254A9"/>
    <w:rsid w:val="00241312"/>
    <w:rsid w:val="00243CF3"/>
    <w:rsid w:val="00256FEC"/>
    <w:rsid w:val="00264691"/>
    <w:rsid w:val="0028783D"/>
    <w:rsid w:val="002A2528"/>
    <w:rsid w:val="002B737A"/>
    <w:rsid w:val="002C31C2"/>
    <w:rsid w:val="002C59CB"/>
    <w:rsid w:val="002E7AD2"/>
    <w:rsid w:val="002F57FC"/>
    <w:rsid w:val="002F74A2"/>
    <w:rsid w:val="00300D99"/>
    <w:rsid w:val="003033E6"/>
    <w:rsid w:val="003165A3"/>
    <w:rsid w:val="00335FF2"/>
    <w:rsid w:val="003557A0"/>
    <w:rsid w:val="003B57C5"/>
    <w:rsid w:val="003C3B46"/>
    <w:rsid w:val="003F3E38"/>
    <w:rsid w:val="00411309"/>
    <w:rsid w:val="00411828"/>
    <w:rsid w:val="004311D1"/>
    <w:rsid w:val="00431CF9"/>
    <w:rsid w:val="004322B3"/>
    <w:rsid w:val="00435D95"/>
    <w:rsid w:val="004634E6"/>
    <w:rsid w:val="00486B4D"/>
    <w:rsid w:val="00492A2D"/>
    <w:rsid w:val="004B7F48"/>
    <w:rsid w:val="004E0D84"/>
    <w:rsid w:val="004E68A5"/>
    <w:rsid w:val="004F09EA"/>
    <w:rsid w:val="004F21D0"/>
    <w:rsid w:val="005175D7"/>
    <w:rsid w:val="00517795"/>
    <w:rsid w:val="00520EC6"/>
    <w:rsid w:val="005230BC"/>
    <w:rsid w:val="00531AFB"/>
    <w:rsid w:val="00545480"/>
    <w:rsid w:val="00586129"/>
    <w:rsid w:val="00591385"/>
    <w:rsid w:val="005A24CD"/>
    <w:rsid w:val="005A4680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35895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301D"/>
    <w:rsid w:val="0075543C"/>
    <w:rsid w:val="007556F6"/>
    <w:rsid w:val="00771D3A"/>
    <w:rsid w:val="00772AA8"/>
    <w:rsid w:val="00773E2F"/>
    <w:rsid w:val="00787531"/>
    <w:rsid w:val="007A78F6"/>
    <w:rsid w:val="007C11A0"/>
    <w:rsid w:val="007F696E"/>
    <w:rsid w:val="0080345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3B57"/>
    <w:rsid w:val="008F33A0"/>
    <w:rsid w:val="008F3A9F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81502"/>
    <w:rsid w:val="00991384"/>
    <w:rsid w:val="009B405B"/>
    <w:rsid w:val="009C6D52"/>
    <w:rsid w:val="009D56EE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912E1"/>
    <w:rsid w:val="00A95B97"/>
    <w:rsid w:val="00A9743F"/>
    <w:rsid w:val="00AB1B05"/>
    <w:rsid w:val="00AB244D"/>
    <w:rsid w:val="00AD6C36"/>
    <w:rsid w:val="00AD6CD8"/>
    <w:rsid w:val="00AF27C7"/>
    <w:rsid w:val="00B00333"/>
    <w:rsid w:val="00B20BB4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912AB"/>
    <w:rsid w:val="00DA10FA"/>
    <w:rsid w:val="00DA148C"/>
    <w:rsid w:val="00DA4CC2"/>
    <w:rsid w:val="00DC369B"/>
    <w:rsid w:val="00DC7488"/>
    <w:rsid w:val="00DD1078"/>
    <w:rsid w:val="00DD4DC0"/>
    <w:rsid w:val="00DF5BFE"/>
    <w:rsid w:val="00E05CA7"/>
    <w:rsid w:val="00E1212B"/>
    <w:rsid w:val="00E2617E"/>
    <w:rsid w:val="00E66CD1"/>
    <w:rsid w:val="00E74D92"/>
    <w:rsid w:val="00E83ADC"/>
    <w:rsid w:val="00E912A3"/>
    <w:rsid w:val="00EA2965"/>
    <w:rsid w:val="00EB7414"/>
    <w:rsid w:val="00EC5F04"/>
    <w:rsid w:val="00ED0969"/>
    <w:rsid w:val="00F06C04"/>
    <w:rsid w:val="00F21375"/>
    <w:rsid w:val="00F22EAE"/>
    <w:rsid w:val="00F2790F"/>
    <w:rsid w:val="00F6022B"/>
    <w:rsid w:val="00F75AB7"/>
    <w:rsid w:val="00FA6658"/>
    <w:rsid w:val="00FB5756"/>
    <w:rsid w:val="00FC7A79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0B7-885D-4C22-BE2D-D8E0E81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79</cp:revision>
  <dcterms:created xsi:type="dcterms:W3CDTF">2021-01-31T08:02:00Z</dcterms:created>
  <dcterms:modified xsi:type="dcterms:W3CDTF">2021-10-07T13:31:00Z</dcterms:modified>
</cp:coreProperties>
</file>